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26FE" w:rsidR="00A019DD" w:rsidP="00A019DD" w:rsidRDefault="00A019DD" w14:paraId="788247D7" w14:textId="2C491D90">
      <w:pPr>
        <w:pStyle w:val="Heading1"/>
        <w:rPr>
          <w:sz w:val="32"/>
        </w:rPr>
      </w:pPr>
      <w:r w:rsidRPr="000B26FE">
        <w:rPr>
          <w:sz w:val="32"/>
        </w:rPr>
        <w:t xml:space="preserve">Bachelor of </w:t>
      </w:r>
      <w:r w:rsidRPr="000B26FE" w:rsidR="000B26FE">
        <w:rPr>
          <w:sz w:val="32"/>
        </w:rPr>
        <w:t xml:space="preserve">Science (Post Diploma), Applied Mathematics Major, </w:t>
      </w:r>
      <w:r w:rsidRPr="000B26FE" w:rsidR="0096113E">
        <w:rPr>
          <w:sz w:val="32"/>
        </w:rPr>
        <w:t>Finance Management 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0B26FE" w:rsidP="000B26FE" w:rsidRDefault="000B26FE" w14:paraId="599EE830" w14:textId="77777777">
      <w:pPr>
        <w:rPr>
          <w:rFonts w:cs="Arial"/>
          <w:color w:val="17365D"/>
          <w:position w:val="-2"/>
        </w:rPr>
      </w:pPr>
      <w:bookmarkStart w:name="_Hlk203649054" w:id="0"/>
      <w:r w:rsidRPr="32140519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32140519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00B63181">
        <w:rPr>
          <w:rFonts w:cs="Arial"/>
          <w:color w:val="FF8000"/>
          <w:position w:val="-2"/>
        </w:rPr>
        <w:t xml:space="preserve"> </w:t>
      </w:r>
      <w:hyperlink r:id="rId10">
        <w:r w:rsidRPr="3C72767B">
          <w:rPr>
            <w:rStyle w:val="Hyperlink"/>
            <w:rFonts w:cs="Arial"/>
          </w:rPr>
          <w:t>Program Requirements</w:t>
        </w:r>
      </w:hyperlink>
      <w:r w:rsidRPr="32140519">
        <w:rPr>
          <w:rFonts w:cs="Arial"/>
          <w:b/>
          <w:bCs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5</w:t>
      </w:r>
    </w:p>
    <w:bookmarkEnd w:id="0"/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305"/>
        <w:gridCol w:w="1559"/>
        <w:gridCol w:w="1134"/>
        <w:gridCol w:w="3571"/>
      </w:tblGrid>
      <w:tr w:rsidRPr="00061AF6" w:rsidR="00A019DD" w:rsidTr="410B088C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061AF6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061AF6" w:rsidR="00A019DD" w:rsidP="00A019DD" w:rsidRDefault="00A019DD" w14:paraId="29F1D790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t>TOTAL</w:t>
            </w: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t>CREDITS</w:t>
            </w:r>
          </w:p>
        </w:tc>
        <w:tc>
          <w:tcPr>
            <w:tcW w:w="1305" w:type="dxa"/>
            <w:shd w:val="clear" w:color="auto" w:fill="B4C6E7" w:themeFill="accent1" w:themeFillTint="66"/>
            <w:tcMar/>
          </w:tcPr>
          <w:p w:rsidRPr="00061AF6" w:rsidR="00A019DD" w:rsidP="00A019DD" w:rsidRDefault="00A019DD" w14:paraId="360C73C2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t>COURSE</w:t>
            </w:r>
          </w:p>
        </w:tc>
        <w:tc>
          <w:tcPr>
            <w:tcW w:w="1559" w:type="dxa"/>
            <w:shd w:val="clear" w:color="auto" w:fill="B4C6E7" w:themeFill="accent1" w:themeFillTint="66"/>
            <w:tcMar/>
          </w:tcPr>
          <w:p w:rsidRPr="00061AF6" w:rsidR="00A019DD" w:rsidP="00A019DD" w:rsidRDefault="00A019DD" w14:paraId="4F504E60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t>REQUIREMENT</w:t>
            </w:r>
          </w:p>
        </w:tc>
        <w:tc>
          <w:tcPr>
            <w:tcW w:w="1134" w:type="dxa"/>
            <w:shd w:val="clear" w:color="auto" w:fill="B4C6E7" w:themeFill="accent1" w:themeFillTint="66"/>
            <w:tcMar/>
          </w:tcPr>
          <w:p w:rsidRPr="00061AF6" w:rsidR="00A019DD" w:rsidP="005768BF" w:rsidRDefault="00A019DD" w14:paraId="557EADAC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t xml:space="preserve">COURSE </w:t>
            </w: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t>PROGRESS</w:t>
            </w:r>
          </w:p>
        </w:tc>
        <w:tc>
          <w:tcPr>
            <w:tcW w:w="3571" w:type="dxa"/>
            <w:shd w:val="clear" w:color="auto" w:fill="B4C6E7" w:themeFill="accent1" w:themeFillTint="66"/>
            <w:tcMar/>
          </w:tcPr>
          <w:p w:rsidRPr="00061AF6" w:rsidR="00A019DD" w:rsidP="00A019DD" w:rsidRDefault="00A019DD" w14:paraId="4A235E26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61AF6">
              <w:rPr>
                <w:rFonts w:cs="Arial"/>
                <w:b/>
                <w:color w:val="222A35"/>
                <w:sz w:val="16"/>
                <w:szCs w:val="16"/>
              </w:rPr>
              <w:t>COMMENTS</w:t>
            </w:r>
          </w:p>
        </w:tc>
      </w:tr>
      <w:tr w:rsidRPr="00413954" w:rsidR="000B26FE" w:rsidTr="410B088C" w14:paraId="7620752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B26FE" w:rsidP="00352997" w:rsidRDefault="000B26FE" w14:paraId="0EF71966" w14:textId="77777777">
            <w:pPr>
              <w:pStyle w:val="TableText"/>
            </w:pPr>
            <w:bookmarkStart w:name="_Hlk203649073" w:id="1"/>
          </w:p>
        </w:tc>
        <w:tc>
          <w:tcPr>
            <w:tcW w:w="992" w:type="dxa"/>
            <w:tcMar/>
            <w:vAlign w:val="center"/>
          </w:tcPr>
          <w:p w:rsidRPr="00726D66" w:rsidR="000B26FE" w:rsidP="00352997" w:rsidRDefault="000B26FE" w14:paraId="38961C2C" w14:textId="77777777">
            <w:pPr>
              <w:pStyle w:val="Credits"/>
            </w:pPr>
            <w:r w:rsidRPr="00726D66">
              <w:t>3 – 30</w:t>
            </w:r>
          </w:p>
        </w:tc>
        <w:tc>
          <w:tcPr>
            <w:tcW w:w="7569" w:type="dxa"/>
            <w:gridSpan w:val="4"/>
            <w:tcMar/>
            <w:vAlign w:val="center"/>
          </w:tcPr>
          <w:p w:rsidRPr="00D17051" w:rsidR="000B26FE" w:rsidP="00352997" w:rsidRDefault="000B26FE" w14:paraId="71C38DB6" w14:textId="77777777">
            <w:pPr>
              <w:pStyle w:val="TableText"/>
              <w:jc w:val="center"/>
              <w:rPr>
                <w:b/>
                <w:bCs/>
                <w:color w:val="323E4F"/>
              </w:rPr>
            </w:pPr>
            <w:r w:rsidRPr="00D17051">
              <w:rPr>
                <w:b/>
                <w:bCs/>
                <w:color w:val="323E4F"/>
              </w:rPr>
              <w:t>Block of 30 Transfer Credits Awarded</w:t>
            </w:r>
          </w:p>
        </w:tc>
      </w:tr>
      <w:bookmarkEnd w:id="1"/>
      <w:tr w:rsidRPr="00061AF6" w:rsidR="005631AB" w:rsidTr="410B088C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4BBE6374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5FCD5EC4" w14:textId="6A03C8A2">
            <w:pPr>
              <w:pStyle w:val="Credits"/>
              <w:rPr>
                <w:color w:val="222A35"/>
              </w:rPr>
            </w:pPr>
            <w:r w:rsidRPr="00726D66">
              <w:t>33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1156F474" w14:textId="283CCBB6">
            <w:pPr>
              <w:pStyle w:val="TableText"/>
              <w:rPr>
                <w:color w:val="222A35"/>
                <w:u w:val="single"/>
              </w:rPr>
            </w:pPr>
            <w:hyperlink r:id="rId12">
              <w:r w:rsidRPr="6ACEF2C0">
                <w:rPr>
                  <w:color w:val="323E4F" w:themeColor="text2" w:themeShade="BF"/>
                  <w:u w:val="single"/>
                </w:rPr>
                <w:t>ENG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55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5631AB" w:rsidP="005631AB" w:rsidRDefault="005631AB" w14:paraId="5B52762D" w14:textId="77777777">
            <w:pPr>
              <w:pStyle w:val="TableText"/>
            </w:pPr>
            <w:r>
              <w:t>Required Core</w:t>
            </w:r>
          </w:p>
          <w:p w:rsidRPr="00061AF6" w:rsidR="005631AB" w:rsidP="005631AB" w:rsidRDefault="005631AB" w14:paraId="207BD800" w14:textId="058C7E95">
            <w:pPr>
              <w:pStyle w:val="TableText"/>
              <w:rPr>
                <w:color w:val="222A35"/>
              </w:rPr>
            </w:pPr>
            <w:r>
              <w:t>English Writing Requirement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0A37501D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27D33811" w14:textId="40FD1C51">
            <w:pPr>
              <w:pStyle w:val="TableText"/>
              <w:rPr>
                <w:color w:val="222A35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061AF6" w:rsidR="005631AB" w:rsidTr="410B088C" w14:paraId="7A9E00E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2FB2F1C3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29B4EA11" w14:textId="3DCCB464">
            <w:pPr>
              <w:pStyle w:val="Credits"/>
              <w:rPr>
                <w:color w:val="222A35"/>
              </w:rPr>
            </w:pPr>
            <w:r w:rsidRPr="00726D66">
              <w:t>36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605DB0CD" w14:textId="6FEF3515">
            <w:pPr>
              <w:pStyle w:val="TableText"/>
              <w:rPr>
                <w:color w:val="222A35"/>
              </w:rPr>
            </w:pPr>
            <w:hyperlink r:id="rId14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5</w:t>
              </w:r>
            </w:hyperlink>
            <w:r w:rsidRPr="6ACEF2C0">
              <w:rPr>
                <w:color w:val="323E4F" w:themeColor="text2" w:themeShade="BF"/>
              </w:rPr>
              <w:t xml:space="preserve"> or </w:t>
            </w:r>
            <w:hyperlink r:id="rId15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6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061AF6" w:rsidR="005631AB" w:rsidP="005631AB" w:rsidRDefault="005631AB" w14:paraId="44D5E3CC" w14:textId="59E1F482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5DAB6C7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14E7A3EC" w14:textId="351ACEC4">
            <w:pPr>
              <w:pStyle w:val="TableText"/>
              <w:rPr>
                <w:color w:val="222A35"/>
              </w:rPr>
            </w:pPr>
            <w:hyperlink w:history="1" r:id="rId16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061AF6" w:rsidR="005631AB" w:rsidTr="410B088C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32F01BFF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2B2B7304" w14:textId="07580365">
            <w:pPr>
              <w:pStyle w:val="Credits"/>
              <w:rPr>
                <w:color w:val="222A35"/>
              </w:rPr>
            </w:pPr>
            <w:r w:rsidRPr="00726D66">
              <w:t>39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5418F866" w14:textId="6C16C980">
            <w:pPr>
              <w:pStyle w:val="TableText"/>
              <w:rPr>
                <w:color w:val="222A35"/>
                <w:u w:val="single"/>
              </w:rPr>
            </w:pPr>
            <w:hyperlink r:id="rId17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65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061AF6" w:rsidR="005631AB" w:rsidP="005631AB" w:rsidRDefault="005631AB" w14:paraId="6A84B0BD" w14:textId="6414F0CA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02EB378F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3E63FE78" w14:textId="7AF42420">
            <w:pPr>
              <w:pStyle w:val="TableText"/>
              <w:rPr>
                <w:color w:val="222A35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061AF6" w:rsidR="005631AB" w:rsidTr="410B088C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0A0DDBF0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4B73E586" w14:textId="0F8AB036">
            <w:pPr>
              <w:pStyle w:val="Credits"/>
              <w:rPr>
                <w:color w:val="222A35"/>
              </w:rPr>
            </w:pPr>
            <w:r w:rsidRPr="00726D66">
              <w:t>42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7D9CB2E5" w14:textId="36FB915B">
            <w:pPr>
              <w:pStyle w:val="TableText"/>
              <w:rPr>
                <w:color w:val="222A35"/>
                <w:u w:val="single"/>
              </w:rPr>
            </w:pPr>
            <w:hyperlink r:id="rId19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00</w:t>
              </w:r>
            </w:hyperlink>
            <w:r>
              <w:t xml:space="preserve"> </w:t>
            </w:r>
            <w:r w:rsidRPr="6ACEF2C0">
              <w:rPr>
                <w:color w:val="323E4F" w:themeColor="text2" w:themeShade="BF"/>
              </w:rPr>
              <w:t>o</w:t>
            </w:r>
            <w:r>
              <w:rPr>
                <w:color w:val="323E4F" w:themeColor="text2" w:themeShade="BF"/>
              </w:rPr>
              <w:t xml:space="preserve">r </w:t>
            </w:r>
            <w:hyperlink r:id="rId20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0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061AF6" w:rsidR="005631AB" w:rsidP="005631AB" w:rsidRDefault="005631AB" w14:paraId="62F6B07E" w14:textId="74BFFCA2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6A05A80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3D4CE94A" w14:textId="3D00B08D">
            <w:pPr>
              <w:pStyle w:val="TableText"/>
              <w:rPr>
                <w:color w:val="222A35"/>
                <w:u w:val="single"/>
              </w:rPr>
            </w:pPr>
            <w:hyperlink r:id="R8e63dfeb62464beb">
              <w:r w:rsidRPr="410B088C" w:rsidR="005631AB">
                <w:rPr>
                  <w:rStyle w:val="Hyperlink"/>
                  <w:color w:val="323E4F" w:themeColor="text2" w:themeTint="FF" w:themeShade="BF"/>
                </w:rPr>
                <w:t>Science</w:t>
              </w:r>
            </w:hyperlink>
            <w:r w:rsidRPr="410B088C" w:rsidR="005631AB">
              <w:rPr>
                <w:color w:val="323E4F" w:themeColor="text2" w:themeTint="FF" w:themeShade="BF"/>
              </w:rPr>
              <w:t xml:space="preserve"> </w:t>
            </w:r>
          </w:p>
        </w:tc>
      </w:tr>
      <w:tr w:rsidRPr="00061AF6" w:rsidR="005631AB" w:rsidTr="410B088C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15BE2386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33CFEC6B" w14:textId="72A23636">
            <w:pPr>
              <w:pStyle w:val="Credits"/>
              <w:rPr>
                <w:color w:val="222A35"/>
              </w:rPr>
            </w:pPr>
            <w:r w:rsidRPr="00726D66">
              <w:t>45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3A60F505" w14:textId="285E916E">
            <w:pPr>
              <w:pStyle w:val="TableText"/>
              <w:rPr>
                <w:color w:val="222A35"/>
              </w:rPr>
            </w:pPr>
            <w:hyperlink w:history="1" r:id="rId22">
              <w:r w:rsidRPr="00061AF6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61AF6">
                <w:rPr>
                  <w:rStyle w:val="Hyperlink"/>
                  <w:color w:val="222A35"/>
                </w:rPr>
                <w:t>27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061AF6" w:rsidR="005631AB" w:rsidP="005631AB" w:rsidRDefault="005631AB" w14:paraId="279EBC4E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5A39BBE3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1DF9C73B" w14:textId="77777777">
            <w:pPr>
              <w:pStyle w:val="TableText"/>
              <w:rPr>
                <w:color w:val="222A35"/>
              </w:rPr>
            </w:pPr>
            <w:hyperlink w:history="1" r:id="rId23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061AF6" w:rsidR="005631AB" w:rsidTr="410B088C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0D388E48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526D80A2" w14:textId="1F26DA4C">
            <w:pPr>
              <w:pStyle w:val="Credits"/>
              <w:rPr>
                <w:color w:val="222A35"/>
              </w:rPr>
            </w:pPr>
            <w:r w:rsidRPr="00726D66">
              <w:t>48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3AB136CA" w14:textId="4EFE0293">
            <w:pPr>
              <w:pStyle w:val="TableText"/>
              <w:rPr>
                <w:color w:val="222A35"/>
                <w:u w:val="single"/>
              </w:rPr>
            </w:pPr>
            <w:hyperlink w:history="1" r:id="rId24">
              <w:r w:rsidRPr="00061AF6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61AF6">
                <w:rPr>
                  <w:rStyle w:val="Hyperlink"/>
                  <w:color w:val="222A35"/>
                </w:rPr>
                <w:t>26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061AF6" w:rsidR="005631AB" w:rsidP="005631AB" w:rsidRDefault="005631AB" w14:paraId="1BCEA5E0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41C8F39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6C8590BA" w14:textId="77777777">
            <w:pPr>
              <w:pStyle w:val="TableText"/>
              <w:rPr>
                <w:color w:val="222A35"/>
              </w:rPr>
            </w:pPr>
            <w:hyperlink w:history="1" r:id="rId25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061AF6" w:rsidR="005631AB" w:rsidTr="410B088C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460FFB94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7B568215" w14:textId="558A4AAA">
            <w:pPr>
              <w:pStyle w:val="Credits"/>
              <w:rPr>
                <w:color w:val="222A35"/>
              </w:rPr>
            </w:pPr>
            <w:r w:rsidRPr="00726D66">
              <w:t>51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5A2D70F9" w14:textId="01B5A489">
            <w:pPr>
              <w:pStyle w:val="TableText"/>
              <w:rPr>
                <w:color w:val="222A35"/>
              </w:rPr>
            </w:pPr>
            <w:hyperlink w:history="1" r:id="rId26">
              <w:r w:rsidRPr="00061AF6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61AF6">
                <w:rPr>
                  <w:rStyle w:val="Hyperlink"/>
                  <w:color w:val="222A35"/>
                </w:rPr>
                <w:t>271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061AF6" w:rsidR="005631AB" w:rsidP="005631AB" w:rsidRDefault="005631AB" w14:paraId="6D1D40C8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72A3D3E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05EBB5D4" w14:textId="77777777">
            <w:pPr>
              <w:pStyle w:val="TableText"/>
              <w:rPr>
                <w:color w:val="222A35"/>
              </w:rPr>
            </w:pPr>
            <w:hyperlink w:history="1" r:id="rId27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061AF6" w:rsidR="005631AB" w:rsidTr="410B088C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2DA7CBAE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1D8EB8EE" w14:textId="235280D4">
            <w:pPr>
              <w:pStyle w:val="Credits"/>
              <w:rPr>
                <w:color w:val="222A35"/>
              </w:rPr>
            </w:pPr>
            <w:r w:rsidRPr="00726D66">
              <w:t>54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3D9C6628" w14:textId="3075DB29">
            <w:pPr>
              <w:pStyle w:val="TableText"/>
              <w:rPr>
                <w:color w:val="222A35"/>
              </w:rPr>
            </w:pPr>
            <w:hyperlink w:history="1" r:id="rId28">
              <w:r w:rsidRPr="00061AF6">
                <w:rPr>
                  <w:rStyle w:val="Hyperlink"/>
                  <w:color w:val="222A35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061AF6" w:rsidR="005631AB" w:rsidP="005631AB" w:rsidRDefault="005631AB" w14:paraId="6F5251DD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Electiv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0D0B940D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544795B3" w14:textId="77777777">
            <w:pPr>
              <w:pStyle w:val="TableText"/>
              <w:rPr>
                <w:color w:val="222A35"/>
              </w:rPr>
            </w:pPr>
            <w:hyperlink w:history="1" r:id="rId29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061AF6" w:rsidR="005631AB" w:rsidTr="410B088C" w14:paraId="464BBF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1E1A9555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41C0AA51" w14:textId="3D73F0DC">
            <w:pPr>
              <w:pStyle w:val="Credits"/>
              <w:rPr>
                <w:color w:val="222A35"/>
              </w:rPr>
            </w:pPr>
            <w:r w:rsidRPr="00726D66">
              <w:t>57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55317ADB" w14:textId="34658100">
            <w:pPr>
              <w:pStyle w:val="TableText"/>
              <w:rPr>
                <w:color w:val="222A35"/>
              </w:rPr>
            </w:pPr>
            <w:hyperlink w:history="1" r:id="rId30">
              <w:r w:rsidRPr="00061AF6">
                <w:rPr>
                  <w:rStyle w:val="Hyperlink"/>
                  <w:color w:val="222A35"/>
                </w:rPr>
                <w:t>ADMN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61AF6">
                <w:rPr>
                  <w:rStyle w:val="Hyperlink"/>
                  <w:color w:val="222A35"/>
                </w:rPr>
                <w:t>232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061AF6" w:rsidR="005631AB" w:rsidP="005631AB" w:rsidRDefault="005631AB" w14:paraId="747E0E60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0E27B00A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2AA537DB" w14:textId="77777777">
            <w:pPr>
              <w:pStyle w:val="TableText"/>
              <w:rPr>
                <w:color w:val="222A35"/>
              </w:rPr>
            </w:pPr>
            <w:hyperlink w:history="1" r:id="rId31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061AF6" w:rsidR="005631AB" w:rsidTr="410B088C" w14:paraId="43F5DD3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2EAAA94B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219897CE" w14:textId="31EC71EA">
            <w:pPr>
              <w:pStyle w:val="Credits"/>
              <w:rPr>
                <w:color w:val="222A35"/>
              </w:rPr>
            </w:pPr>
            <w:r w:rsidRPr="00726D66">
              <w:t>60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1FF4A4A4" w14:textId="344286FE">
            <w:pPr>
              <w:pStyle w:val="TableText"/>
              <w:rPr>
                <w:color w:val="222A35"/>
              </w:rPr>
            </w:pPr>
            <w:hyperlink w:history="1" r:id="rId32">
              <w:r w:rsidRPr="00061AF6">
                <w:rPr>
                  <w:rStyle w:val="Hyperlink"/>
                  <w:color w:val="222A35"/>
                </w:rPr>
                <w:t>ECON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61AF6">
                <w:rPr>
                  <w:rStyle w:val="Hyperlink"/>
                  <w:color w:val="222A35"/>
                </w:rPr>
                <w:t>247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061AF6" w:rsidR="005631AB" w:rsidP="005631AB" w:rsidRDefault="005631AB" w14:paraId="457DFA4E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60061E4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61E37248" w14:textId="77777777">
            <w:pPr>
              <w:pStyle w:val="TableText"/>
              <w:rPr>
                <w:color w:val="222A35"/>
              </w:rPr>
            </w:pPr>
            <w:hyperlink w:history="1" r:id="rId33">
              <w:r w:rsidRPr="00061AF6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061AF6" w:rsidR="005631AB" w:rsidTr="410B088C" w14:paraId="1DE0028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0A93EE03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7CE58F48" w14:textId="29AAEE46">
            <w:pPr>
              <w:pStyle w:val="Credits"/>
              <w:rPr>
                <w:color w:val="222A35"/>
              </w:rPr>
            </w:pPr>
            <w:r w:rsidRPr="00726D66">
              <w:t>63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06E36926" w14:textId="6051BDD6">
            <w:pPr>
              <w:pStyle w:val="TableText"/>
              <w:rPr>
                <w:color w:val="222A35"/>
              </w:rPr>
            </w:pPr>
            <w:hyperlink w:history="1" r:id="rId34">
              <w:r w:rsidRPr="00061AF6">
                <w:rPr>
                  <w:rStyle w:val="Hyperlink"/>
                  <w:color w:val="222A35"/>
                </w:rPr>
                <w:t>ECON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61AF6">
                <w:rPr>
                  <w:rStyle w:val="Hyperlink"/>
                  <w:color w:val="222A35"/>
                </w:rPr>
                <w:t>248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061AF6" w:rsidR="005631AB" w:rsidP="005631AB" w:rsidRDefault="005631AB" w14:paraId="3A405FC3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44EAFD9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07655D7D" w14:textId="77777777">
            <w:pPr>
              <w:pStyle w:val="TableText"/>
              <w:rPr>
                <w:color w:val="222A35"/>
              </w:rPr>
            </w:pPr>
            <w:hyperlink w:history="1" r:id="rId35">
              <w:r w:rsidRPr="00061AF6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061AF6" w:rsidR="005631AB" w:rsidTr="410B088C" w14:paraId="788464F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2E86365F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5AFB958C" w14:textId="60646FE8">
            <w:pPr>
              <w:pStyle w:val="Credits"/>
              <w:rPr>
                <w:color w:val="222A35"/>
              </w:rPr>
            </w:pPr>
            <w:r w:rsidRPr="00726D66">
              <w:t>66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046C1A6D" w14:textId="2329517D">
            <w:pPr>
              <w:pStyle w:val="TableText"/>
              <w:rPr>
                <w:color w:val="222A35"/>
              </w:rPr>
            </w:pPr>
            <w:hyperlink w:history="1" r:id="rId36">
              <w:r w:rsidRPr="00061AF6">
                <w:rPr>
                  <w:rStyle w:val="Hyperlink"/>
                  <w:color w:val="222A35"/>
                </w:rPr>
                <w:t>ACCT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61AF6">
                <w:rPr>
                  <w:rStyle w:val="Hyperlink"/>
                  <w:color w:val="222A35"/>
                </w:rPr>
                <w:t>250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37">
              <w:r w:rsidRPr="00061AF6">
                <w:rPr>
                  <w:rStyle w:val="Hyperlink"/>
                  <w:color w:val="222A35"/>
                </w:rPr>
                <w:t>ACCT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61AF6">
                <w:rPr>
                  <w:rStyle w:val="Hyperlink"/>
                  <w:color w:val="222A35"/>
                </w:rPr>
                <w:t>253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061AF6" w:rsidR="005631AB" w:rsidP="005631AB" w:rsidRDefault="005631AB" w14:paraId="23D5689E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4B94D5A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1282C89A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8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061AF6" w:rsidR="005631AB" w:rsidTr="410B088C" w14:paraId="755141C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1275AE82" w14:textId="6BC894AA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21C9D991" w14:textId="34914D90">
            <w:pPr>
              <w:pStyle w:val="Credits"/>
              <w:rPr>
                <w:color w:val="222A35"/>
              </w:rPr>
            </w:pPr>
            <w:r w:rsidRPr="00726D66">
              <w:t>69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601BE461" w14:textId="5289E8A4">
            <w:pPr>
              <w:pStyle w:val="TableText"/>
              <w:rPr>
                <w:color w:val="222A35"/>
              </w:rPr>
            </w:pPr>
            <w:hyperlink w:history="1" r:id="rId39">
              <w:r w:rsidRPr="000F7692">
                <w:rPr>
                  <w:rStyle w:val="Hyperlink"/>
                  <w:color w:val="222A35"/>
                </w:rPr>
                <w:t>ACCT</w:t>
              </w:r>
            </w:hyperlink>
            <w:r>
              <w:t xml:space="preserve"> </w:t>
            </w:r>
            <w:r w:rsidRPr="000F7692">
              <w:rPr>
                <w:color w:val="222A35"/>
              </w:rPr>
              <w:t xml:space="preserve">or </w:t>
            </w:r>
            <w:hyperlink w:history="1" r:id="rId40">
              <w:r w:rsidRPr="000F7692">
                <w:rPr>
                  <w:rStyle w:val="Hyperlink"/>
                  <w:color w:val="222A35"/>
                </w:rPr>
                <w:t>ECON</w:t>
              </w:r>
            </w:hyperlink>
            <w:r w:rsidRPr="000F7692">
              <w:rPr>
                <w:color w:val="222A35"/>
              </w:rPr>
              <w:t xml:space="preserve"> or </w:t>
            </w:r>
            <w:hyperlink w:history="1" r:id="rId41">
              <w:r w:rsidRPr="000F7692">
                <w:rPr>
                  <w:rStyle w:val="Hyperlink"/>
                  <w:color w:val="222A35"/>
                </w:rPr>
                <w:t>FNCE</w:t>
              </w:r>
            </w:hyperlink>
            <w:r w:rsidRPr="000F7692">
              <w:rPr>
                <w:color w:val="222A35"/>
              </w:rPr>
              <w:t xml:space="preserve"> </w:t>
            </w:r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061AF6" w:rsidR="005631AB" w:rsidP="005631AB" w:rsidRDefault="005631AB" w14:paraId="2AB1A032" w14:textId="07CE7B04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Electiv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3656B9A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704CE612" w14:textId="5359A471">
            <w:pPr>
              <w:pStyle w:val="TableText"/>
              <w:rPr>
                <w:color w:val="222A35"/>
              </w:rPr>
            </w:pPr>
            <w:hyperlink w:history="1" r:id="rId42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  <w:r w:rsidR="00151730">
              <w:t xml:space="preserve"> – see </w:t>
            </w:r>
            <w:r w:rsidRPr="009B4E03" w:rsidR="00151730">
              <w:t xml:space="preserve">NOTE: </w:t>
            </w:r>
            <w:r w:rsidR="00151730">
              <w:t>Finance Management</w:t>
            </w:r>
            <w:r w:rsidRPr="009B4E03" w:rsidR="00151730">
              <w:t xml:space="preserve"> Minor electives</w:t>
            </w:r>
            <w:r w:rsidR="00151730">
              <w:t xml:space="preserve"> below</w:t>
            </w:r>
          </w:p>
        </w:tc>
      </w:tr>
      <w:tr w:rsidRPr="00061AF6" w:rsidR="00151730" w:rsidTr="410B088C" w14:paraId="4A47258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151730" w:rsidP="00151730" w:rsidRDefault="00151730" w14:paraId="5E92E34C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061AF6" w:rsidR="00151730" w:rsidP="00151730" w:rsidRDefault="00151730" w14:paraId="43FBD11F" w14:textId="0E6A5C4A">
            <w:pPr>
              <w:pStyle w:val="Credits"/>
              <w:rPr>
                <w:color w:val="222A35"/>
              </w:rPr>
            </w:pPr>
            <w:r w:rsidRPr="00726D66">
              <w:t>72</w:t>
            </w:r>
          </w:p>
        </w:tc>
        <w:tc>
          <w:tcPr>
            <w:tcW w:w="1305" w:type="dxa"/>
            <w:tcMar/>
            <w:vAlign w:val="center"/>
          </w:tcPr>
          <w:p w:rsidRPr="00061AF6" w:rsidR="00151730" w:rsidP="00151730" w:rsidRDefault="00151730" w14:paraId="3206E19A" w14:textId="1011EF0A">
            <w:pPr>
              <w:pStyle w:val="TableText"/>
              <w:rPr>
                <w:color w:val="222A35"/>
              </w:rPr>
            </w:pPr>
            <w:hyperlink w:history="1" r:id="rId43">
              <w:r w:rsidRPr="000F7692">
                <w:rPr>
                  <w:rStyle w:val="Hyperlink"/>
                  <w:color w:val="222A35"/>
                </w:rPr>
                <w:t>ACCT</w:t>
              </w:r>
            </w:hyperlink>
            <w:r>
              <w:t xml:space="preserve"> </w:t>
            </w:r>
            <w:r w:rsidRPr="000F7692">
              <w:rPr>
                <w:color w:val="222A35"/>
              </w:rPr>
              <w:t xml:space="preserve">or </w:t>
            </w:r>
            <w:hyperlink w:history="1" r:id="rId44">
              <w:r w:rsidRPr="000F7692">
                <w:rPr>
                  <w:rStyle w:val="Hyperlink"/>
                  <w:color w:val="222A35"/>
                </w:rPr>
                <w:t>ECON</w:t>
              </w:r>
            </w:hyperlink>
            <w:r w:rsidRPr="000F7692">
              <w:rPr>
                <w:color w:val="222A35"/>
              </w:rPr>
              <w:t xml:space="preserve"> or </w:t>
            </w:r>
            <w:hyperlink w:history="1" r:id="rId45">
              <w:r w:rsidRPr="000F7692">
                <w:rPr>
                  <w:rStyle w:val="Hyperlink"/>
                  <w:color w:val="222A35"/>
                </w:rPr>
                <w:t>FNCE</w:t>
              </w:r>
            </w:hyperlink>
            <w:r w:rsidRPr="000F7692">
              <w:rPr>
                <w:color w:val="222A35"/>
              </w:rPr>
              <w:t xml:space="preserve"> </w:t>
            </w:r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061AF6" w:rsidR="00151730" w:rsidP="00151730" w:rsidRDefault="00151730" w14:paraId="246F47A2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Elective</w:t>
            </w:r>
          </w:p>
        </w:tc>
        <w:tc>
          <w:tcPr>
            <w:tcW w:w="1134" w:type="dxa"/>
            <w:tcMar/>
            <w:vAlign w:val="center"/>
          </w:tcPr>
          <w:p w:rsidRPr="00061AF6" w:rsidR="00151730" w:rsidP="00151730" w:rsidRDefault="00151730" w14:paraId="45FB0818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151730" w:rsidP="00151730" w:rsidRDefault="00151730" w14:paraId="633ABC86" w14:textId="5C1AB9F4">
            <w:pPr>
              <w:pStyle w:val="TableText"/>
              <w:rPr>
                <w:color w:val="222A35"/>
              </w:rPr>
            </w:pPr>
            <w:hyperlink w:history="1" r:id="rId46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  <w:r>
              <w:t xml:space="preserve"> – see </w:t>
            </w:r>
            <w:r w:rsidRPr="009B4E03">
              <w:t xml:space="preserve">NOTE: </w:t>
            </w:r>
            <w:r>
              <w:t>Finance Management</w:t>
            </w:r>
            <w:r w:rsidRPr="009B4E03">
              <w:t xml:space="preserve"> Minor electives</w:t>
            </w:r>
            <w:r>
              <w:t xml:space="preserve"> below</w:t>
            </w:r>
          </w:p>
        </w:tc>
      </w:tr>
      <w:tr w:rsidRPr="00061AF6" w:rsidR="005631AB" w:rsidTr="410B088C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2368D533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3CBA40D0" w14:textId="7A876447">
            <w:pPr>
              <w:pStyle w:val="Credits"/>
              <w:rPr>
                <w:color w:val="222A35"/>
              </w:rPr>
            </w:pPr>
            <w:r>
              <w:t>75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32BC2A97" w14:textId="4F9499A9">
            <w:pPr>
              <w:pStyle w:val="TableText"/>
              <w:rPr>
                <w:color w:val="222A35"/>
              </w:rPr>
            </w:pPr>
            <w:hyperlink r:id="rId47">
              <w:r w:rsidRPr="6ACEF2C0">
                <w:rPr>
                  <w:color w:val="323E4F" w:themeColor="text2" w:themeShade="BF"/>
                  <w:u w:val="single"/>
                </w:rPr>
                <w:t>SCIE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26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061AF6" w:rsidR="005631AB" w:rsidP="005631AB" w:rsidRDefault="005631AB" w14:paraId="2CA63A2E" w14:textId="54C756E9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53128261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74346AA4" w14:textId="77756202">
            <w:pPr>
              <w:pStyle w:val="TableText"/>
              <w:rPr>
                <w:color w:val="222A35"/>
              </w:rPr>
            </w:pPr>
            <w:hyperlink w:history="1" r:id="rId4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061AF6" w:rsidR="005631AB" w:rsidTr="410B088C" w14:paraId="2EDFFD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682EF481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0868EBB2" w14:textId="40B0A5E5">
            <w:pPr>
              <w:pStyle w:val="Credits"/>
              <w:rPr>
                <w:color w:val="222A35"/>
              </w:rPr>
            </w:pPr>
            <w:r>
              <w:t>78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02F3188D" w14:textId="7C798FFD">
            <w:pPr>
              <w:pStyle w:val="TableText"/>
              <w:rPr>
                <w:color w:val="222A35"/>
                <w:u w:val="single"/>
              </w:rPr>
            </w:pPr>
            <w:hyperlink r:id="rId49">
              <w:r w:rsidRPr="6ACEF2C0">
                <w:rPr>
                  <w:color w:val="323E4F" w:themeColor="text2" w:themeShade="BF"/>
                  <w:u w:val="single"/>
                </w:rPr>
                <w:t>PHI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33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or </w:t>
            </w:r>
            <w:hyperlink r:id="rId50">
              <w:r w:rsidRPr="6ACEF2C0">
                <w:rPr>
                  <w:color w:val="323E4F" w:themeColor="text2" w:themeShade="BF"/>
                  <w:u w:val="single"/>
                </w:rPr>
                <w:t>PHI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71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061AF6" w:rsidR="005631AB" w:rsidP="005631AB" w:rsidRDefault="005631AB" w14:paraId="183A8227" w14:textId="2AC9FE93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62486C0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75A5309E" w14:textId="5E0175CF">
            <w:pPr>
              <w:pStyle w:val="TableText"/>
              <w:rPr>
                <w:color w:val="222A35"/>
              </w:rPr>
            </w:pPr>
            <w:hyperlink w:history="1" r:id="rId51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061AF6" w:rsidR="005631AB" w:rsidTr="410B088C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326D1165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4D2760AF" w14:textId="4A0CBC7A">
            <w:pPr>
              <w:pStyle w:val="Credits"/>
              <w:rPr>
                <w:color w:val="222A35"/>
              </w:rPr>
            </w:pPr>
            <w:r w:rsidRPr="00726D66">
              <w:t>81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466335EE" w14:textId="35509EDE">
            <w:pPr>
              <w:pStyle w:val="TableText"/>
              <w:rPr>
                <w:color w:val="222A35"/>
              </w:rPr>
            </w:pPr>
            <w:hyperlink r:id="rId52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309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061AF6" w:rsidR="005631AB" w:rsidP="005631AB" w:rsidRDefault="005631AB" w14:paraId="60F244E0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4101652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1A3137DB" w14:textId="77777777">
            <w:pPr>
              <w:pStyle w:val="TableText"/>
              <w:rPr>
                <w:color w:val="222A35"/>
              </w:rPr>
            </w:pPr>
            <w:hyperlink w:history="1" r:id="rId53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061AF6" w:rsidR="005631AB" w:rsidTr="410B088C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3628D5E6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174B1212" w14:textId="627C351A">
            <w:pPr>
              <w:pStyle w:val="Credits"/>
              <w:rPr>
                <w:color w:val="222A35"/>
              </w:rPr>
            </w:pPr>
            <w:r w:rsidRPr="00726D66">
              <w:t>8</w:t>
            </w:r>
            <w:r>
              <w:t>4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52C0B849" w14:textId="15C526E8">
            <w:pPr>
              <w:pStyle w:val="TableText"/>
              <w:rPr>
                <w:color w:val="222A35"/>
              </w:rPr>
            </w:pPr>
            <w:hyperlink r:id="rId54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31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061AF6" w:rsidR="005631AB" w:rsidP="005631AB" w:rsidRDefault="005631AB" w14:paraId="0B1117C1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4B99056E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64524AFD" w14:textId="77777777">
            <w:pPr>
              <w:pStyle w:val="TableText"/>
              <w:rPr>
                <w:color w:val="222A35"/>
              </w:rPr>
            </w:pPr>
            <w:hyperlink w:history="1" r:id="rId55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061AF6" w:rsidR="005631AB" w:rsidTr="410B088C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215A0046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43028211" w14:textId="7EA0BD04">
            <w:pPr>
              <w:pStyle w:val="Credits"/>
              <w:rPr>
                <w:color w:val="222A35"/>
              </w:rPr>
            </w:pPr>
            <w:r>
              <w:t>87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51F2AF44" w14:textId="04E840CB">
            <w:pPr>
              <w:pStyle w:val="TableText"/>
              <w:rPr>
                <w:color w:val="222A35"/>
              </w:rPr>
            </w:pPr>
            <w:hyperlink r:id="rId56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36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061AF6" w:rsidR="005631AB" w:rsidP="005631AB" w:rsidRDefault="005631AB" w14:paraId="36FC7D50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1299C43A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67B1074C" w14:textId="77777777">
            <w:pPr>
              <w:pStyle w:val="TableText"/>
              <w:rPr>
                <w:color w:val="222A35"/>
              </w:rPr>
            </w:pPr>
            <w:hyperlink w:history="1" r:id="rId57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061AF6" w:rsidR="005631AB" w:rsidTr="410B088C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7D694FF7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43A19E73" w14:textId="0CC3CD37">
            <w:pPr>
              <w:pStyle w:val="Credits"/>
              <w:rPr>
                <w:color w:val="222A35"/>
              </w:rPr>
            </w:pPr>
            <w:r w:rsidRPr="00726D66">
              <w:t>90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74C74D3A" w14:textId="6FF9F623">
            <w:pPr>
              <w:pStyle w:val="TableText"/>
              <w:rPr>
                <w:color w:val="222A35"/>
              </w:rPr>
            </w:pPr>
            <w:hyperlink r:id="rId58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36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061AF6" w:rsidR="005631AB" w:rsidP="005631AB" w:rsidRDefault="005631AB" w14:paraId="7BB3C107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4DDBEF00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34CBCBE8" w14:textId="77777777">
            <w:pPr>
              <w:pStyle w:val="TableText"/>
              <w:rPr>
                <w:color w:val="222A35"/>
              </w:rPr>
            </w:pPr>
            <w:hyperlink w:history="1" r:id="rId59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061AF6" w:rsidR="005631AB" w:rsidTr="410B088C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1B009272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5D87285D" w14:textId="1569929C">
            <w:pPr>
              <w:pStyle w:val="Credits"/>
              <w:rPr>
                <w:color w:val="222A35"/>
              </w:rPr>
            </w:pPr>
            <w:r w:rsidRPr="00726D66">
              <w:t>93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4E6F3F62" w14:textId="25497C1A">
            <w:pPr>
              <w:pStyle w:val="TableText"/>
              <w:rPr>
                <w:color w:val="222A35"/>
              </w:rPr>
            </w:pPr>
            <w:hyperlink r:id="rId60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37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061AF6" w:rsidR="005631AB" w:rsidP="005631AB" w:rsidRDefault="005631AB" w14:paraId="544297A8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3461D77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520AC6B7" w14:textId="77777777">
            <w:pPr>
              <w:pStyle w:val="TableText"/>
              <w:rPr>
                <w:color w:val="222A35"/>
              </w:rPr>
            </w:pPr>
            <w:hyperlink w:history="1" r:id="rId61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061AF6" w:rsidR="005631AB" w:rsidTr="410B088C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7EFB1B2D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23D9E551" w14:textId="010CE6E5">
            <w:pPr>
              <w:pStyle w:val="Credits"/>
              <w:rPr>
                <w:color w:val="222A35"/>
              </w:rPr>
            </w:pPr>
            <w:r w:rsidRPr="00726D66">
              <w:t>96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3603C28E" w14:textId="779A6321">
            <w:pPr>
              <w:pStyle w:val="TableText"/>
              <w:rPr>
                <w:color w:val="222A35"/>
              </w:rPr>
            </w:pPr>
            <w:hyperlink r:id="rId62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37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061AF6" w:rsidR="005631AB" w:rsidP="005631AB" w:rsidRDefault="005631AB" w14:paraId="3329D7C7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3CF2D8B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3B11F5EC" w14:textId="77777777">
            <w:pPr>
              <w:pStyle w:val="TableText"/>
              <w:rPr>
                <w:color w:val="222A35"/>
              </w:rPr>
            </w:pPr>
            <w:hyperlink w:history="1" r:id="rId63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061AF6" w:rsidR="005631AB" w:rsidTr="410B088C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2C8EF8E5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299BFF4E" w14:textId="67D5C666">
            <w:pPr>
              <w:pStyle w:val="Credits"/>
              <w:rPr>
                <w:color w:val="222A35"/>
              </w:rPr>
            </w:pPr>
            <w:r w:rsidRPr="00726D66">
              <w:t>99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68526030" w14:textId="58868922">
            <w:pPr>
              <w:pStyle w:val="TableText"/>
              <w:rPr>
                <w:color w:val="222A35"/>
              </w:rPr>
            </w:pPr>
            <w:hyperlink r:id="rId64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061AF6" w:rsidR="005631AB" w:rsidP="005631AB" w:rsidRDefault="005631AB" w14:paraId="4577CC0F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Electiv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1FC3994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128FFB87" w14:textId="77777777">
            <w:pPr>
              <w:pStyle w:val="TableText"/>
              <w:rPr>
                <w:color w:val="222A35"/>
              </w:rPr>
            </w:pPr>
            <w:hyperlink w:history="1" r:id="rId65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061AF6" w:rsidR="005631AB" w:rsidTr="410B088C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59F8E532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1944BFB1" w14:textId="3606CC87">
            <w:pPr>
              <w:pStyle w:val="Credits"/>
              <w:rPr>
                <w:color w:val="222A35"/>
              </w:rPr>
            </w:pPr>
            <w:r w:rsidRPr="00726D66">
              <w:t>102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67FF8CD4" w14:textId="28738BA5">
            <w:pPr>
              <w:pStyle w:val="TableText"/>
              <w:rPr>
                <w:color w:val="222A35"/>
                <w:u w:val="single"/>
              </w:rPr>
            </w:pPr>
            <w:hyperlink r:id="rId66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061AF6" w:rsidR="005631AB" w:rsidP="005631AB" w:rsidRDefault="005631AB" w14:paraId="045C7FE0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Electiv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0562CB0E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0141D06A" w14:textId="77777777">
            <w:pPr>
              <w:pStyle w:val="TableText"/>
              <w:rPr>
                <w:color w:val="222A35"/>
              </w:rPr>
            </w:pPr>
            <w:hyperlink w:history="1" r:id="rId67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061AF6" w:rsidR="005631AB" w:rsidTr="410B088C" w14:paraId="0FC653F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6F308357" w14:textId="7A33D398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332B8409" w14:textId="0187D203">
            <w:pPr>
              <w:pStyle w:val="Credits"/>
              <w:rPr>
                <w:color w:val="222A35"/>
              </w:rPr>
            </w:pPr>
            <w:r w:rsidRPr="00726D66">
              <w:t>105</w:t>
            </w:r>
          </w:p>
        </w:tc>
        <w:tc>
          <w:tcPr>
            <w:tcW w:w="1305" w:type="dxa"/>
            <w:tcMar/>
            <w:vAlign w:val="center"/>
          </w:tcPr>
          <w:p w:rsidR="005631AB" w:rsidP="005631AB" w:rsidRDefault="005631AB" w14:paraId="2775289C" w14:textId="68ED1941">
            <w:pPr>
              <w:pStyle w:val="TableText"/>
            </w:pPr>
            <w:hyperlink w:history="1" r:id="rId68">
              <w:r w:rsidRPr="00061AF6">
                <w:rPr>
                  <w:rStyle w:val="Hyperlink"/>
                  <w:color w:val="222A35"/>
                </w:rPr>
                <w:t>FNCE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61AF6">
                <w:rPr>
                  <w:rStyle w:val="Hyperlink"/>
                  <w:color w:val="222A35"/>
                </w:rPr>
                <w:t>370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061AF6" w:rsidR="005631AB" w:rsidP="005631AB" w:rsidRDefault="005631AB" w14:paraId="54A3AC42" w14:textId="6AEEB345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261433A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="005631AB" w:rsidP="005631AB" w:rsidRDefault="005631AB" w14:paraId="700F2333" w14:textId="6260440B">
            <w:pPr>
              <w:pStyle w:val="TableText"/>
            </w:pPr>
            <w:hyperlink w:history="1" r:id="rId69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061AF6" w:rsidR="005631AB" w:rsidTr="410B088C" w14:paraId="294B403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237438C9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31B2963F" w14:textId="0B01936E">
            <w:pPr>
              <w:pStyle w:val="Credits"/>
              <w:rPr>
                <w:color w:val="222A35"/>
              </w:rPr>
            </w:pPr>
            <w:r w:rsidRPr="00726D66">
              <w:t>108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3C229ACD" w14:textId="38B1E15F">
            <w:pPr>
              <w:pStyle w:val="TableText"/>
              <w:rPr>
                <w:color w:val="222A35"/>
              </w:rPr>
            </w:pPr>
            <w:hyperlink r:id="rId70">
              <w:r w:rsidRPr="6ACEF2C0">
                <w:rPr>
                  <w:color w:val="323E4F" w:themeColor="text2" w:themeShade="BF"/>
                  <w:u w:val="single"/>
                </w:rPr>
                <w:t>SCIE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480</w:t>
              </w:r>
            </w:hyperlink>
            <w:r w:rsidRPr="6ACEF2C0">
              <w:rPr>
                <w:color w:val="323E4F" w:themeColor="text2" w:themeShade="BF"/>
              </w:rPr>
              <w:t xml:space="preserve"> or </w:t>
            </w:r>
            <w:hyperlink r:id="rId71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494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061AF6" w:rsidR="005631AB" w:rsidP="005631AB" w:rsidRDefault="005631AB" w14:paraId="2E3B8BA7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34CE0A41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7636B0EA" w14:textId="77777777">
            <w:pPr>
              <w:pStyle w:val="TableText"/>
              <w:rPr>
                <w:color w:val="222A35"/>
              </w:rPr>
            </w:pPr>
            <w:hyperlink w:history="1" r:id="rId72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061AF6" w:rsidR="005631AB" w:rsidTr="410B088C" w14:paraId="30EDB7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39F279FE" w14:textId="7C69EECB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263EDE84" w14:textId="43BD20A3">
            <w:pPr>
              <w:pStyle w:val="Credits"/>
              <w:rPr>
                <w:color w:val="222A35"/>
              </w:rPr>
            </w:pPr>
            <w:r w:rsidRPr="00726D66">
              <w:t>111</w:t>
            </w:r>
          </w:p>
        </w:tc>
        <w:tc>
          <w:tcPr>
            <w:tcW w:w="1305" w:type="dxa"/>
            <w:tcMar/>
            <w:vAlign w:val="center"/>
          </w:tcPr>
          <w:p w:rsidR="005631AB" w:rsidP="005631AB" w:rsidRDefault="005631AB" w14:paraId="54EB2E3E" w14:textId="1B1FD860">
            <w:pPr>
              <w:pStyle w:val="TableText"/>
            </w:pPr>
            <w:hyperlink r:id="rId73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47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061AF6" w:rsidR="005631AB" w:rsidP="005631AB" w:rsidRDefault="005631AB" w14:paraId="5D59D484" w14:textId="6E6EA90F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5A3ABD8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="005631AB" w:rsidP="005631AB" w:rsidRDefault="005631AB" w14:paraId="1A86656D" w14:textId="2D794938">
            <w:pPr>
              <w:pStyle w:val="TableText"/>
            </w:pPr>
            <w:hyperlink w:history="1" r:id="rId74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061AF6" w:rsidR="005631AB" w:rsidTr="410B088C" w14:paraId="0EEBF99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7C3CE3E3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67DDB69B" w14:textId="2F789ED0">
            <w:pPr>
              <w:pStyle w:val="Credits"/>
              <w:rPr>
                <w:color w:val="222A35"/>
              </w:rPr>
            </w:pPr>
            <w:r w:rsidRPr="00726D66">
              <w:t>114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47127935" w14:textId="63EB5B0A">
            <w:pPr>
              <w:pStyle w:val="TableText"/>
              <w:rPr>
                <w:color w:val="222A35"/>
              </w:rPr>
            </w:pPr>
            <w:hyperlink w:history="1" r:id="rId75">
              <w:r w:rsidRPr="00061AF6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61AF6">
                <w:rPr>
                  <w:rStyle w:val="Hyperlink"/>
                  <w:color w:val="222A35"/>
                </w:rPr>
                <w:t>48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061AF6" w:rsidR="005631AB" w:rsidP="005631AB" w:rsidRDefault="005631AB" w14:paraId="5D8115B0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62EBF3C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1E554B6C" w14:textId="77777777">
            <w:pPr>
              <w:pStyle w:val="TableText"/>
              <w:rPr>
                <w:color w:val="222A35"/>
              </w:rPr>
            </w:pPr>
            <w:hyperlink w:history="1" r:id="rId76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061AF6" w:rsidR="005631AB" w:rsidTr="410B088C" w14:paraId="53B991F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4034F72A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061AF6" w:rsidR="005631AB" w:rsidP="005631AB" w:rsidRDefault="005631AB" w14:paraId="5AA05B6E" w14:textId="345DC0AE">
            <w:pPr>
              <w:pStyle w:val="Credits"/>
              <w:rPr>
                <w:color w:val="222A35"/>
              </w:rPr>
            </w:pPr>
            <w:r w:rsidRPr="00726D66">
              <w:t>117</w:t>
            </w:r>
          </w:p>
        </w:tc>
        <w:tc>
          <w:tcPr>
            <w:tcW w:w="1305" w:type="dxa"/>
            <w:tcMar/>
            <w:vAlign w:val="center"/>
          </w:tcPr>
          <w:p w:rsidRPr="00061AF6" w:rsidR="005631AB" w:rsidP="005631AB" w:rsidRDefault="005631AB" w14:paraId="5E9B57FB" w14:textId="57107356">
            <w:pPr>
              <w:pStyle w:val="TableText"/>
              <w:rPr>
                <w:color w:val="222A35"/>
              </w:rPr>
            </w:pPr>
            <w:hyperlink w:history="1" r:id="rId77">
              <w:r w:rsidRPr="00061AF6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61AF6">
                <w:rPr>
                  <w:rStyle w:val="Hyperlink"/>
                  <w:color w:val="222A35"/>
                </w:rPr>
                <w:t>49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061AF6" w:rsidR="005631AB" w:rsidP="005631AB" w:rsidRDefault="005631AB" w14:paraId="6788A681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6D98A12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061AF6" w:rsidR="005631AB" w:rsidP="005631AB" w:rsidRDefault="005631AB" w14:paraId="30B12171" w14:textId="77777777">
            <w:pPr>
              <w:pStyle w:val="TableText"/>
              <w:rPr>
                <w:color w:val="222A35"/>
              </w:rPr>
            </w:pPr>
            <w:hyperlink w:history="1" r:id="rId78">
              <w:r w:rsidRPr="00061AF6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061AF6" w:rsidR="005631AB" w:rsidTr="410B088C" w14:paraId="7ACA3B67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61AF6" w:rsidR="005631AB" w:rsidP="005631AB" w:rsidRDefault="005631AB" w14:paraId="6728041F" w14:textId="1D830279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726D66" w:rsidR="005631AB" w:rsidP="005631AB" w:rsidRDefault="005631AB" w14:paraId="05330610" w14:textId="5412D984">
            <w:pPr>
              <w:pStyle w:val="Credits"/>
            </w:pPr>
            <w:r w:rsidRPr="00726D66">
              <w:t>120</w:t>
            </w:r>
          </w:p>
        </w:tc>
        <w:tc>
          <w:tcPr>
            <w:tcW w:w="1305" w:type="dxa"/>
            <w:tcMar/>
            <w:vAlign w:val="center"/>
          </w:tcPr>
          <w:p w:rsidRPr="00613731" w:rsidR="005631AB" w:rsidP="005631AB" w:rsidRDefault="005631AB" w14:paraId="117C3D67" w14:textId="3872CBE6">
            <w:pPr>
              <w:pStyle w:val="TableText"/>
              <w:rPr>
                <w:rStyle w:val="Hyperlink"/>
                <w:color w:val="222A35"/>
              </w:rPr>
            </w:pPr>
            <w:hyperlink w:history="1" r:id="rId79">
              <w:r w:rsidRPr="00613731">
                <w:rPr>
                  <w:rStyle w:val="Hyperlink"/>
                  <w:color w:val="222A35"/>
                </w:rPr>
                <w:t>FNCE 401</w:t>
              </w:r>
            </w:hyperlink>
            <w:r w:rsidRPr="00613731">
              <w:rPr>
                <w:rStyle w:val="Hyperlink"/>
                <w:color w:val="222A35"/>
                <w:u w:val="none"/>
              </w:rPr>
              <w:t xml:space="preserve"> or</w:t>
            </w:r>
            <w:r w:rsidRPr="00613731">
              <w:rPr>
                <w:rStyle w:val="Hyperlink"/>
                <w:color w:val="222A35"/>
              </w:rPr>
              <w:t xml:space="preserve"> </w:t>
            </w:r>
            <w:hyperlink w:history="1" r:id="rId80">
              <w:r w:rsidRPr="00613731">
                <w:rPr>
                  <w:rStyle w:val="Hyperlink"/>
                  <w:color w:val="222A35"/>
                </w:rPr>
                <w:t>FNCE 403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061AF6" w:rsidR="005631AB" w:rsidP="005631AB" w:rsidRDefault="005631AB" w14:paraId="664C44A0" w14:textId="503DF78D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061AF6" w:rsidR="005631AB" w:rsidP="005631AB" w:rsidRDefault="005631AB" w14:paraId="16F18E6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="005631AB" w:rsidP="005631AB" w:rsidRDefault="005631AB" w14:paraId="4BF11548" w14:textId="744ECD23">
            <w:pPr>
              <w:pStyle w:val="TableText"/>
            </w:pPr>
            <w:hyperlink w:history="1" r:id="rId81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</w:tbl>
    <w:p w:rsidR="00A019DD" w:rsidP="00C057EA" w:rsidRDefault="00A019DD" w14:paraId="5997CC1D" w14:textId="77777777">
      <w:pPr>
        <w:pStyle w:val="Credits"/>
      </w:pPr>
    </w:p>
    <w:p w:rsidR="000B26FE" w:rsidP="00EB4FA1" w:rsidRDefault="000B26FE" w14:paraId="1400E307" w14:textId="77777777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</w:p>
    <w:p w:rsidR="000B26FE" w:rsidP="00EB4FA1" w:rsidRDefault="000B26FE" w14:paraId="337C44FD" w14:textId="77777777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</w:p>
    <w:p w:rsidR="000B26FE" w:rsidP="00EB4FA1" w:rsidRDefault="000B26FE" w14:paraId="6AED6DF5" w14:textId="77777777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</w:p>
    <w:p w:rsidRPr="000B26FE" w:rsidR="00EB4FA1" w:rsidP="00EB4FA1" w:rsidRDefault="00EB4FA1" w14:paraId="52358082" w14:textId="416F6E76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  <w:r w:rsidRPr="000B26FE">
        <w:rPr>
          <w:rFonts w:ascii="Arial" w:hAnsi="Arial" w:cs="Arial"/>
          <w:b/>
          <w:bCs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EB4FA1" w:rsidR="00EB4FA1" w:rsidTr="005631AB" w14:paraId="3BE59B53" w14:textId="77777777">
        <w:tc>
          <w:tcPr>
            <w:tcW w:w="9260" w:type="dxa"/>
          </w:tcPr>
          <w:p w:rsidRPr="00EB4FA1" w:rsidR="00EB4FA1" w:rsidP="001967A0" w:rsidRDefault="00EB4FA1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EB4FA1" w:rsidR="00EB4FA1" w:rsidTr="005631AB" w14:paraId="7796D25E" w14:textId="77777777">
        <w:tc>
          <w:tcPr>
            <w:tcW w:w="9260" w:type="dxa"/>
          </w:tcPr>
          <w:p w:rsidRPr="00EB4FA1" w:rsidR="00EB4FA1" w:rsidP="001967A0" w:rsidRDefault="00EB4FA1" w14:paraId="56D044B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EB4FA1" w:rsidR="00EB4FA1" w:rsidTr="005631AB" w14:paraId="5E2B6A7B" w14:textId="77777777">
        <w:tc>
          <w:tcPr>
            <w:tcW w:w="9260" w:type="dxa"/>
          </w:tcPr>
          <w:p w:rsidRPr="00EB4FA1" w:rsidR="00EB4FA1" w:rsidP="001967A0" w:rsidRDefault="00EB4FA1" w14:paraId="2006DCE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EB4FA1" w:rsidR="00EB4FA1" w:rsidTr="005631AB" w14:paraId="55DC6663" w14:textId="77777777">
        <w:tc>
          <w:tcPr>
            <w:tcW w:w="9260" w:type="dxa"/>
          </w:tcPr>
          <w:p w:rsidRPr="00EB4FA1" w:rsidR="00EB4FA1" w:rsidP="001967A0" w:rsidRDefault="00EB4FA1" w14:paraId="2D79E3B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EB4FA1" w:rsidR="005631AB" w:rsidTr="005631AB" w14:paraId="6669BE76" w14:textId="77777777">
        <w:tc>
          <w:tcPr>
            <w:tcW w:w="9260" w:type="dxa"/>
          </w:tcPr>
          <w:p w:rsidRPr="00EB4FA1" w:rsidR="005631AB" w:rsidP="005631AB" w:rsidRDefault="005631AB" w14:paraId="6FCBE771" w14:textId="5F08ECE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Pr="00EB4FA1" w:rsidR="005631AB" w:rsidTr="005631AB" w14:paraId="621EC1B2" w14:textId="77777777">
        <w:tc>
          <w:tcPr>
            <w:tcW w:w="9260" w:type="dxa"/>
          </w:tcPr>
          <w:p w:rsidRPr="00EB4FA1" w:rsidR="005631AB" w:rsidP="005631AB" w:rsidRDefault="005631AB" w14:paraId="6A00A706" w14:textId="33684C8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60 credits – </w:t>
            </w:r>
            <w:r w:rsidRPr="007768FB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 Science</w:t>
            </w:r>
          </w:p>
        </w:tc>
      </w:tr>
      <w:tr w:rsidRPr="00EB4FA1" w:rsidR="005631AB" w:rsidTr="005631AB" w14:paraId="7A8A75EC" w14:textId="77777777">
        <w:tc>
          <w:tcPr>
            <w:tcW w:w="9260" w:type="dxa"/>
          </w:tcPr>
          <w:p w:rsidRPr="00EB4FA1" w:rsidR="005631AB" w:rsidP="005631AB" w:rsidRDefault="005631AB" w14:paraId="468BEAFD" w14:textId="6A09266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EB4FA1" w:rsidR="005631AB" w:rsidTr="005631AB" w14:paraId="3D3951B7" w14:textId="77777777">
        <w:tc>
          <w:tcPr>
            <w:tcW w:w="9260" w:type="dxa"/>
          </w:tcPr>
          <w:p w:rsidRPr="00EB4FA1" w:rsidR="005631AB" w:rsidP="005631AB" w:rsidRDefault="005631AB" w14:paraId="23EBAC2C" w14:textId="6A60314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400 level</w:t>
            </w:r>
            <w:r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cience</w:t>
            </w:r>
          </w:p>
        </w:tc>
      </w:tr>
      <w:tr w:rsidRPr="00EB4FA1" w:rsidR="00EB4FA1" w:rsidTr="005631AB" w14:paraId="110FFD37" w14:textId="77777777">
        <w:tc>
          <w:tcPr>
            <w:tcW w:w="9260" w:type="dxa"/>
          </w:tcPr>
          <w:p w:rsidRPr="00EB4FA1" w:rsidR="00EB4FA1" w:rsidP="001967A0" w:rsidRDefault="00EB4FA1" w14:paraId="6B69937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EB4FA1" w:rsidR="00EB4FA1" w:rsidTr="005631AB" w14:paraId="39EF448F" w14:textId="77777777">
        <w:tc>
          <w:tcPr>
            <w:tcW w:w="9260" w:type="dxa"/>
          </w:tcPr>
          <w:p w:rsidRPr="00EB4FA1" w:rsidR="00EB4FA1" w:rsidP="001967A0" w:rsidRDefault="00EB4FA1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EB4FA1" w:rsidR="00EB4FA1" w:rsidTr="005631AB" w14:paraId="6F7187C9" w14:textId="77777777">
        <w:tc>
          <w:tcPr>
            <w:tcW w:w="9260" w:type="dxa"/>
          </w:tcPr>
          <w:p w:rsidRPr="00EB4FA1" w:rsidR="00EB4FA1" w:rsidP="001967A0" w:rsidRDefault="00EB4FA1" w14:paraId="50CA7A3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Pr="00EB4FA1" w:rsidR="00EB4FA1" w:rsidTr="005631AB" w14:paraId="73C53D9D" w14:textId="77777777">
        <w:tc>
          <w:tcPr>
            <w:tcW w:w="9260" w:type="dxa"/>
          </w:tcPr>
          <w:p w:rsidRPr="00EB4FA1" w:rsidR="00EB4FA1" w:rsidP="001967A0" w:rsidRDefault="00EB4FA1" w14:paraId="44E55AB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BD7228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EB4FA1" w:rsidR="00EB4FA1" w:rsidTr="005631AB" w14:paraId="1E39EDE2" w14:textId="77777777">
        <w:tc>
          <w:tcPr>
            <w:tcW w:w="9260" w:type="dxa"/>
          </w:tcPr>
          <w:p w:rsidRPr="00EB4FA1" w:rsidR="00EB4FA1" w:rsidP="001967A0" w:rsidRDefault="00EB4FA1" w14:paraId="60069D37" w14:textId="2EE31A6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</w:t>
            </w:r>
            <w:r w:rsidR="005631AB"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Pr="00EB4FA1" w:rsidR="00EB4FA1" w:rsidTr="005631AB" w14:paraId="7B2CBAA9" w14:textId="77777777">
        <w:tc>
          <w:tcPr>
            <w:tcW w:w="9260" w:type="dxa"/>
          </w:tcPr>
          <w:p w:rsidRPr="00EB4FA1" w:rsidR="00EB4FA1" w:rsidP="001967A0" w:rsidRDefault="00EB4FA1" w14:paraId="72B8ED1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="00EB4FA1" w:rsidP="00EB4FA1" w:rsidRDefault="00EB4FA1" w14:paraId="3FE9F23F" w14:textId="77777777">
      <w:pPr>
        <w:pStyle w:val="TableText"/>
        <w:rPr>
          <w:sz w:val="20"/>
          <w:szCs w:val="20"/>
        </w:rPr>
      </w:pPr>
    </w:p>
    <w:p w:rsidRPr="00E51C05" w:rsidR="000B26FE" w:rsidP="000B26FE" w:rsidRDefault="000B26FE" w14:paraId="1D1AEC5F" w14:textId="3EF627E2">
      <w:pPr>
        <w:pStyle w:val="TableText"/>
        <w:rPr>
          <w:rFonts w:eastAsia="Arial" w:cs="Arial"/>
          <w:b/>
          <w:bCs/>
          <w:color w:val="222A35" w:themeColor="text2" w:themeShade="80"/>
          <w:sz w:val="20"/>
          <w:szCs w:val="20"/>
          <w:lang w:val="en-CA" w:eastAsia="en-CA"/>
        </w:rPr>
      </w:pPr>
      <w:r w:rsidRPr="00E51C05">
        <w:rPr>
          <w:rFonts w:eastAsia="Arial" w:cs="Arial"/>
          <w:b/>
          <w:bCs/>
          <w:color w:val="222A35" w:themeColor="text2" w:themeShade="80"/>
          <w:sz w:val="20"/>
          <w:szCs w:val="20"/>
          <w:lang w:val="en-CA" w:eastAsia="en-CA"/>
        </w:rPr>
        <w:t xml:space="preserve">NOTE: </w:t>
      </w:r>
      <w:r>
        <w:rPr>
          <w:rFonts w:eastAsia="Arial" w:cs="Arial"/>
          <w:b/>
          <w:bCs/>
          <w:color w:val="222A35" w:themeColor="text2" w:themeShade="80"/>
          <w:sz w:val="20"/>
          <w:szCs w:val="20"/>
          <w:lang w:val="en-CA" w:eastAsia="en-CA"/>
        </w:rPr>
        <w:t>Finance Management</w:t>
      </w:r>
      <w:r w:rsidRPr="00E51C05">
        <w:rPr>
          <w:rFonts w:eastAsia="Arial" w:cs="Arial"/>
          <w:b/>
          <w:bCs/>
          <w:color w:val="222A35" w:themeColor="text2" w:themeShade="80"/>
          <w:sz w:val="20"/>
          <w:szCs w:val="20"/>
          <w:lang w:val="en-CA" w:eastAsia="en-CA"/>
        </w:rPr>
        <w:t xml:space="preserve"> Minor electives</w:t>
      </w:r>
    </w:p>
    <w:p w:rsidRPr="00E51C05" w:rsidR="000B26FE" w:rsidP="000B26FE" w:rsidRDefault="000B26FE" w14:paraId="2CEAB6DB" w14:textId="13AA505F">
      <w:pPr>
        <w:pStyle w:val="TableText"/>
        <w:rPr>
          <w:rFonts w:eastAsia="Arial" w:cs="Arial"/>
          <w:color w:val="222A35" w:themeColor="text2" w:themeShade="80"/>
          <w:sz w:val="20"/>
          <w:szCs w:val="20"/>
          <w:lang w:val="en-CA" w:eastAsia="en-CA"/>
        </w:rPr>
      </w:pPr>
      <w:r w:rsidRPr="00E51C05">
        <w:rPr>
          <w:rFonts w:eastAsia="Arial" w:cs="Arial"/>
          <w:color w:val="222A35" w:themeColor="text2" w:themeShade="80"/>
          <w:sz w:val="20"/>
          <w:szCs w:val="20"/>
          <w:lang w:val="en-CA" w:eastAsia="en-CA"/>
        </w:rPr>
        <w:t>Students complete</w:t>
      </w:r>
      <w:r w:rsidRPr="001C5E3B">
        <w:rPr>
          <w:sz w:val="20"/>
          <w:szCs w:val="20"/>
          <w:lang w:val="en-CA"/>
        </w:rPr>
        <w:t xml:space="preserve"> </w:t>
      </w:r>
      <w:r w:rsidRPr="00E51C05">
        <w:rPr>
          <w:rFonts w:eastAsia="Arial" w:cs="Arial"/>
          <w:color w:val="222A35" w:themeColor="text2" w:themeShade="80"/>
          <w:sz w:val="20"/>
          <w:szCs w:val="20"/>
          <w:lang w:val="en-CA" w:eastAsia="en-CA"/>
        </w:rPr>
        <w:t>a minimum of 6 credits chosen from the</w:t>
      </w:r>
      <w:r w:rsidRPr="001C5E3B">
        <w:rPr>
          <w:sz w:val="20"/>
          <w:szCs w:val="20"/>
          <w:lang w:val="en-CA"/>
        </w:rPr>
        <w:t> </w:t>
      </w:r>
      <w:r w:rsidRPr="005631AB" w:rsidR="005631AB">
        <w:rPr>
          <w:sz w:val="20"/>
          <w:szCs w:val="20"/>
          <w:lang w:val="en-CA"/>
        </w:rPr>
        <w:t>Accounting (</w:t>
      </w:r>
      <w:hyperlink w:history="1" r:id="rId82">
        <w:r w:rsidRPr="005631AB" w:rsidR="005631AB">
          <w:rPr>
            <w:rStyle w:val="Hyperlink"/>
            <w:b/>
            <w:bCs/>
            <w:sz w:val="20"/>
            <w:szCs w:val="20"/>
            <w:lang w:val="en-CA"/>
          </w:rPr>
          <w:t>ACCT</w:t>
        </w:r>
      </w:hyperlink>
      <w:r w:rsidRPr="005631AB" w:rsidR="005631AB">
        <w:rPr>
          <w:sz w:val="20"/>
          <w:szCs w:val="20"/>
          <w:lang w:val="en-CA"/>
        </w:rPr>
        <w:t>)</w:t>
      </w:r>
      <w:r w:rsidR="005631AB">
        <w:rPr>
          <w:sz w:val="20"/>
          <w:szCs w:val="20"/>
          <w:lang w:val="en-CA"/>
        </w:rPr>
        <w:t xml:space="preserve">, </w:t>
      </w:r>
      <w:r w:rsidRPr="005631AB" w:rsidR="005631AB">
        <w:rPr>
          <w:sz w:val="20"/>
          <w:szCs w:val="20"/>
          <w:lang w:val="en-CA"/>
        </w:rPr>
        <w:t>Economics (</w:t>
      </w:r>
      <w:hyperlink w:history="1" r:id="rId83">
        <w:r w:rsidRPr="005631AB" w:rsidR="005631AB">
          <w:rPr>
            <w:rStyle w:val="Hyperlink"/>
            <w:b/>
            <w:bCs/>
            <w:sz w:val="20"/>
            <w:szCs w:val="20"/>
            <w:lang w:val="en-CA"/>
          </w:rPr>
          <w:t>ECON</w:t>
        </w:r>
      </w:hyperlink>
      <w:r w:rsidRPr="005631AB" w:rsidR="005631AB">
        <w:rPr>
          <w:sz w:val="20"/>
          <w:szCs w:val="20"/>
          <w:lang w:val="en-CA"/>
        </w:rPr>
        <w:t>)</w:t>
      </w:r>
      <w:r w:rsidR="005631AB">
        <w:rPr>
          <w:sz w:val="20"/>
          <w:szCs w:val="20"/>
          <w:lang w:val="en-CA"/>
        </w:rPr>
        <w:t>, or Finance</w:t>
      </w:r>
      <w:r w:rsidR="005631AB">
        <w:rPr>
          <w:rFonts w:eastAsia="Arial" w:cs="Arial"/>
          <w:color w:val="222A35" w:themeColor="text2" w:themeShade="80"/>
          <w:sz w:val="20"/>
          <w:szCs w:val="20"/>
          <w:lang w:val="en-CA" w:eastAsia="en-CA"/>
        </w:rPr>
        <w:t xml:space="preserve"> </w:t>
      </w:r>
      <w:r w:rsidRPr="005631AB" w:rsidR="005631AB">
        <w:rPr>
          <w:sz w:val="20"/>
          <w:szCs w:val="20"/>
          <w:lang w:val="en-CA"/>
        </w:rPr>
        <w:t>(</w:t>
      </w:r>
      <w:hyperlink w:history="1" r:id="rId84">
        <w:r w:rsidRPr="005631AB" w:rsidR="005631AB">
          <w:rPr>
            <w:rStyle w:val="Hyperlink"/>
            <w:b/>
            <w:bCs/>
            <w:sz w:val="20"/>
            <w:szCs w:val="20"/>
            <w:lang w:val="en-CA"/>
          </w:rPr>
          <w:t>FNCE</w:t>
        </w:r>
      </w:hyperlink>
      <w:r w:rsidRPr="005631AB" w:rsidR="005631AB">
        <w:rPr>
          <w:sz w:val="20"/>
          <w:szCs w:val="20"/>
          <w:lang w:val="en-CA"/>
        </w:rPr>
        <w:t>)</w:t>
      </w:r>
      <w:r w:rsidR="005631AB">
        <w:rPr>
          <w:sz w:val="20"/>
          <w:szCs w:val="20"/>
          <w:lang w:val="en-CA"/>
        </w:rPr>
        <w:t xml:space="preserve"> </w:t>
      </w:r>
      <w:r w:rsidRPr="005631AB" w:rsidR="005631AB">
        <w:rPr>
          <w:rFonts w:eastAsia="Arial" w:cs="Arial"/>
          <w:color w:val="222A35" w:themeColor="text2" w:themeShade="80"/>
          <w:sz w:val="20"/>
          <w:szCs w:val="20"/>
          <w:lang w:val="en-CA" w:eastAsia="en-CA"/>
        </w:rPr>
        <w:t>disciplines at a junior or senior level.</w:t>
      </w:r>
    </w:p>
    <w:p w:rsidRPr="00EB4FA1" w:rsidR="000B26FE" w:rsidP="00EB4FA1" w:rsidRDefault="000B26FE" w14:paraId="0EBA5350" w14:textId="77777777">
      <w:pPr>
        <w:pStyle w:val="TableText"/>
        <w:rPr>
          <w:sz w:val="20"/>
          <w:szCs w:val="20"/>
        </w:rPr>
      </w:pPr>
    </w:p>
    <w:sectPr w:rsidRPr="00EB4FA1" w:rsidR="000B26FE" w:rsidSect="00E76DB5">
      <w:headerReference w:type="default" r:id="rId85"/>
      <w:footerReference w:type="default" r:id="rId86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0192" w:rsidP="00660B43" w:rsidRDefault="00530192" w14:paraId="08CE6F91" w14:textId="77777777">
      <w:pPr>
        <w:spacing w:after="0" w:line="240" w:lineRule="auto"/>
      </w:pPr>
      <w:r>
        <w:separator/>
      </w:r>
    </w:p>
  </w:endnote>
  <w:endnote w:type="continuationSeparator" w:id="0">
    <w:p w:rsidR="00530192" w:rsidP="00660B43" w:rsidRDefault="00530192" w14:paraId="61CDCE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471E52" w14:paraId="1F72F646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24584653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471E52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E082170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0192" w:rsidP="00660B43" w:rsidRDefault="00530192" w14:paraId="5043CB0F" w14:textId="77777777">
      <w:pPr>
        <w:spacing w:after="0" w:line="240" w:lineRule="auto"/>
      </w:pPr>
      <w:r>
        <w:separator/>
      </w:r>
    </w:p>
  </w:footnote>
  <w:footnote w:type="continuationSeparator" w:id="0">
    <w:p w:rsidR="00530192" w:rsidP="00660B43" w:rsidRDefault="00530192" w14:paraId="074593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DC4450" w:rsidP="00A019DD" w:rsidRDefault="00471E52" w14:paraId="65D8C9CE" w14:textId="10127362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1F51AC93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6BB9E253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3F1D73">
            <v:shapetype id="_x0000_t202" coordsize="21600,21600" o:spt="202" path="m,l,21600r21600,l21600,xe" w14:anchorId="1F51AC93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1C84B8DA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758EA279">
      <w:t>Program Plan I 20</w:t>
    </w:r>
    <w:r w:rsidR="758EA279">
      <w:t>2</w:t>
    </w:r>
    <w:r w:rsidR="000B26FE">
      <w:t>5</w:t>
    </w:r>
    <w:r w:rsidRPr="00360779" w:rsidR="758EA279">
      <w:t xml:space="preserve"> / 20</w:t>
    </w:r>
    <w:r w:rsidR="758EA279">
      <w:t>2</w:t>
    </w:r>
    <w:r w:rsidR="000B26FE">
      <w:t>6</w:t>
    </w:r>
  </w:p>
  <w:p w:rsidR="00DC4450" w:rsidP="00660B43" w:rsidRDefault="00DC4450" w14:paraId="52E56223" w14:textId="77777777">
    <w:pPr>
      <w:pStyle w:val="Header"/>
    </w:pPr>
  </w:p>
  <w:p w:rsidRPr="00660B43" w:rsidR="00DC4450" w:rsidP="00660B43" w:rsidRDefault="00DC4450" w14:paraId="07547A01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4790"/>
    <w:rsid w:val="0005383B"/>
    <w:rsid w:val="00061AF6"/>
    <w:rsid w:val="00072459"/>
    <w:rsid w:val="000B26FE"/>
    <w:rsid w:val="000C4587"/>
    <w:rsid w:val="000D6322"/>
    <w:rsid w:val="00102540"/>
    <w:rsid w:val="00141B20"/>
    <w:rsid w:val="00143353"/>
    <w:rsid w:val="00151730"/>
    <w:rsid w:val="00161BF7"/>
    <w:rsid w:val="00167664"/>
    <w:rsid w:val="0018573F"/>
    <w:rsid w:val="001967A0"/>
    <w:rsid w:val="001D28B2"/>
    <w:rsid w:val="002A2829"/>
    <w:rsid w:val="002D206D"/>
    <w:rsid w:val="002F0640"/>
    <w:rsid w:val="00311643"/>
    <w:rsid w:val="00347DCB"/>
    <w:rsid w:val="00365F9E"/>
    <w:rsid w:val="003A1E3A"/>
    <w:rsid w:val="004106E5"/>
    <w:rsid w:val="0041139B"/>
    <w:rsid w:val="00413954"/>
    <w:rsid w:val="0042097F"/>
    <w:rsid w:val="00436B1F"/>
    <w:rsid w:val="0044354B"/>
    <w:rsid w:val="00471E52"/>
    <w:rsid w:val="004953F5"/>
    <w:rsid w:val="004E101F"/>
    <w:rsid w:val="00530192"/>
    <w:rsid w:val="005631AB"/>
    <w:rsid w:val="005768BF"/>
    <w:rsid w:val="00592F7B"/>
    <w:rsid w:val="005F2FF9"/>
    <w:rsid w:val="00600490"/>
    <w:rsid w:val="00601996"/>
    <w:rsid w:val="00613731"/>
    <w:rsid w:val="00624CD0"/>
    <w:rsid w:val="00660B43"/>
    <w:rsid w:val="006A19EC"/>
    <w:rsid w:val="006A1D53"/>
    <w:rsid w:val="006C2EB0"/>
    <w:rsid w:val="00705A66"/>
    <w:rsid w:val="007163B1"/>
    <w:rsid w:val="00723D34"/>
    <w:rsid w:val="0072508C"/>
    <w:rsid w:val="00775D3F"/>
    <w:rsid w:val="007D03FE"/>
    <w:rsid w:val="007E27F1"/>
    <w:rsid w:val="00863D5A"/>
    <w:rsid w:val="00876D71"/>
    <w:rsid w:val="008E6727"/>
    <w:rsid w:val="00912EAE"/>
    <w:rsid w:val="0096113E"/>
    <w:rsid w:val="00A019DD"/>
    <w:rsid w:val="00A10094"/>
    <w:rsid w:val="00A1465D"/>
    <w:rsid w:val="00AE7826"/>
    <w:rsid w:val="00B3398B"/>
    <w:rsid w:val="00B40ACC"/>
    <w:rsid w:val="00B47BBA"/>
    <w:rsid w:val="00B6018B"/>
    <w:rsid w:val="00B63181"/>
    <w:rsid w:val="00B86D7A"/>
    <w:rsid w:val="00BC5F0E"/>
    <w:rsid w:val="00BD7228"/>
    <w:rsid w:val="00BF6DCD"/>
    <w:rsid w:val="00C057EA"/>
    <w:rsid w:val="00C132B9"/>
    <w:rsid w:val="00C71720"/>
    <w:rsid w:val="00C74520"/>
    <w:rsid w:val="00C86918"/>
    <w:rsid w:val="00CC2C3D"/>
    <w:rsid w:val="00CD0609"/>
    <w:rsid w:val="00CD0F8F"/>
    <w:rsid w:val="00D56893"/>
    <w:rsid w:val="00D56998"/>
    <w:rsid w:val="00D60341"/>
    <w:rsid w:val="00DC4450"/>
    <w:rsid w:val="00E03AC7"/>
    <w:rsid w:val="00E23652"/>
    <w:rsid w:val="00E64C74"/>
    <w:rsid w:val="00E74D80"/>
    <w:rsid w:val="00E75783"/>
    <w:rsid w:val="00E76DB5"/>
    <w:rsid w:val="00EB04F8"/>
    <w:rsid w:val="00EB4FA1"/>
    <w:rsid w:val="00EC52B8"/>
    <w:rsid w:val="00EF6481"/>
    <w:rsid w:val="00F03DA0"/>
    <w:rsid w:val="00F07245"/>
    <w:rsid w:val="00F1576D"/>
    <w:rsid w:val="00F20B1E"/>
    <w:rsid w:val="00F52302"/>
    <w:rsid w:val="00F77CAA"/>
    <w:rsid w:val="00FB357E"/>
    <w:rsid w:val="0F04E448"/>
    <w:rsid w:val="1728A069"/>
    <w:rsid w:val="3B3397A0"/>
    <w:rsid w:val="3E773EC0"/>
    <w:rsid w:val="410B088C"/>
    <w:rsid w:val="467FF0E9"/>
    <w:rsid w:val="5B01A7B0"/>
    <w:rsid w:val="5C4F7D97"/>
    <w:rsid w:val="64F30293"/>
    <w:rsid w:val="758EA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FE6DD"/>
  <w15:chartTrackingRefBased/>
  <w15:docId w15:val="{DA2877C4-FA13-418B-8F4D-E379A36AE7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3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math/math271.html" TargetMode="External" Id="rId26" /><Relationship Type="http://schemas.openxmlformats.org/officeDocument/2006/relationships/hyperlink" Target="https://www.athabascau.ca/course/index.html?/undergraduate/business-and-administrative/all/" TargetMode="External" Id="rId42" /><Relationship Type="http://schemas.openxmlformats.org/officeDocument/2006/relationships/hyperlink" Target="http://www.athabascau.ca/html/syllabi/scie/scie326.htm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syllabi/fnce/fnce370.html" TargetMode="External" Id="rId68" /><Relationship Type="http://schemas.openxmlformats.org/officeDocument/2006/relationships/hyperlink" Target="https://www.athabascau.ca/course/index.html?/undergraduate/all/finance" TargetMode="External" Id="rId84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econ/econ247.html" TargetMode="External" Id="rId32" /><Relationship Type="http://schemas.openxmlformats.org/officeDocument/2006/relationships/hyperlink" Target="https://www.athabascau.ca/syllabi/acct/acct253.html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syllabi/math/math366.html" TargetMode="External" Id="rId58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hyperlink" Target="https://www.athabascau.ca/syllabi/fnce/fnce401.html" TargetMode="External" Id="rId79" /><Relationship Type="http://schemas.openxmlformats.org/officeDocument/2006/relationships/styles" Target="styles.xml" Id="rId5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math/math270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syllabi/admn/admn232.html" TargetMode="External" Id="rId30" /><Relationship Type="http://schemas.openxmlformats.org/officeDocument/2006/relationships/hyperlink" Target="https://www.athabascau.ca/course/index.html?/undergraduate/social-science/all/" TargetMode="External" Id="rId35" /><Relationship Type="http://schemas.openxmlformats.org/officeDocument/2006/relationships/hyperlink" Target="https://www.athabascau.ca/course/index.html?/undergraduate/business-and-administrative/accounting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syllabi/math/math365.html" TargetMode="External" Id="rId56" /><Relationship Type="http://schemas.openxmlformats.org/officeDocument/2006/relationships/hyperlink" Target="https://www.athabascau.ca/course/index.html?/undergraduate/science/mathematics/" TargetMode="External" Id="rId64" /><Relationship Type="http://schemas.openxmlformats.org/officeDocument/2006/relationships/hyperlink" Target="https://www.athabascau.ca/course/index.html?/undergraduate/business-and-administrative/all/" TargetMode="External" Id="rId69" /><Relationship Type="http://schemas.openxmlformats.org/officeDocument/2006/relationships/hyperlink" Target="https://www.athabascau.ca/syllabi/math/math495.html" TargetMode="External" Id="rId77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humanities/all/" TargetMode="External" Id="rId51" /><Relationship Type="http://schemas.openxmlformats.org/officeDocument/2006/relationships/hyperlink" Target="https://www.athabascau.ca/course/index.html?/undergraduate/science/all/" TargetMode="External" Id="rId72" /><Relationship Type="http://schemas.openxmlformats.org/officeDocument/2006/relationships/hyperlink" Target="https://www.athabascau.ca/syllabi/fnce/fnce403.html" TargetMode="External" Id="rId80" /><Relationship Type="http://schemas.openxmlformats.org/officeDocument/2006/relationships/header" Target="header1.xml" Id="rId85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ocial-science/all/" TargetMode="External" Id="rId33" /><Relationship Type="http://schemas.openxmlformats.org/officeDocument/2006/relationships/hyperlink" Target="https://www.athabascau.ca/course/index.html?/undergraduate/business-and-administrative/all/" TargetMode="External" Id="rId38" /><Relationship Type="http://schemas.openxmlformats.org/officeDocument/2006/relationships/hyperlink" Target="https://www.athabascau.ca/course/index.html?/undergraduate/business-and-administrative/all/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://www.athabascau.ca/syllabi/comp/comp210.php" TargetMode="External" Id="rId20" /><Relationship Type="http://schemas.openxmlformats.org/officeDocument/2006/relationships/hyperlink" Target="https://www.athabascau.ca/course/index.html?/undergraduate/all/finance" TargetMode="External" Id="rId41" /><Relationship Type="http://schemas.openxmlformats.org/officeDocument/2006/relationships/hyperlink" Target="https://www.athabascau.ca/syllabi/math/math315.html" TargetMode="External" Id="rId54" /><Relationship Type="http://schemas.openxmlformats.org/officeDocument/2006/relationships/hyperlink" Target="https://www.athabascau.ca/syllabi/math/math376.html" TargetMode="External" Id="rId62" /><Relationship Type="http://schemas.openxmlformats.org/officeDocument/2006/relationships/hyperlink" Target="http://www.athabascau.ca/syllabi/scie/scie480.php" TargetMode="External" Id="rId70" /><Relationship Type="http://schemas.openxmlformats.org/officeDocument/2006/relationships/hyperlink" Target="https://www.athabascau.ca/syllabi/math/math480.html" TargetMode="External" Id="rId75" /><Relationship Type="http://schemas.openxmlformats.org/officeDocument/2006/relationships/hyperlink" Target="https://www.athabascau.ca/course/index.html?/undergraduate/all/economics" TargetMode="External" Id="rId83" /><Relationship Type="http://schemas.openxmlformats.org/officeDocument/2006/relationships/theme" Target="theme/theme1.xml" Id="rId88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mathematics/" TargetMode="External" Id="rId28" /><Relationship Type="http://schemas.openxmlformats.org/officeDocument/2006/relationships/hyperlink" Target="https://www.athabascau.ca/syllabi/acct/acct250.html" TargetMode="External" Id="rId36" /><Relationship Type="http://schemas.openxmlformats.org/officeDocument/2006/relationships/hyperlink" Target="http://www.athabascau.ca/html/syllabi/phil/phil333.htm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calendar/2025/undergraduate/program-regulations/degrees/bachelor-of-science-applied-mathematics-major-post-diploma.html" TargetMode="External" Id="rId10" /><Relationship Type="http://schemas.openxmlformats.org/officeDocument/2006/relationships/hyperlink" Target="https://www.athabascau.ca/course/index.html?/undergraduate/business-and-administrative/all/" TargetMode="External" Id="rId31" /><Relationship Type="http://schemas.openxmlformats.org/officeDocument/2006/relationships/hyperlink" Target="https://www.athabascau.ca/course/index.html?/undergraduate/all/economics" TargetMode="External" Id="rId44" /><Relationship Type="http://schemas.openxmlformats.org/officeDocument/2006/relationships/hyperlink" Target="https://www.athabascau.ca/syllabi/math/math309.html" TargetMode="External" Id="rId52" /><Relationship Type="http://schemas.openxmlformats.org/officeDocument/2006/relationships/hyperlink" Target="https://www.athabascau.ca/syllabi/math/math370.html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syllabi/math/math476.html" TargetMode="External" Id="rId73" /><Relationship Type="http://schemas.openxmlformats.org/officeDocument/2006/relationships/hyperlink" Target="https://www.athabascau.ca/course/index.html?/undergraduate/science/all/" TargetMode="External" Id="rId78" /><Relationship Type="http://schemas.openxmlformats.org/officeDocument/2006/relationships/hyperlink" Target="https://www.athabascau.ca/course/index.html?/undergraduate/business-and-administrative/all/" TargetMode="External" Id="rId81" /><Relationship Type="http://schemas.openxmlformats.org/officeDocument/2006/relationships/footer" Target="footer1.xml" Id="rId86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business-and-administrative/accounting/" TargetMode="External" Id="rId39" /><Relationship Type="http://schemas.openxmlformats.org/officeDocument/2006/relationships/hyperlink" Target="https://www.athabascau.ca/syllabi/econ/econ248.html" TargetMode="External" Id="rId34" /><Relationship Type="http://schemas.openxmlformats.org/officeDocument/2006/relationships/hyperlink" Target="http://www.athabascau.ca/html/syllabi/phil/phil371.htm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course/index.html?/undergraduate/science/all/" TargetMode="External" Id="rId76" /><Relationship Type="http://schemas.openxmlformats.org/officeDocument/2006/relationships/webSettings" Target="webSettings.xml" Id="rId7" /><Relationship Type="http://schemas.openxmlformats.org/officeDocument/2006/relationships/hyperlink" Target="http://www.athabascau.ca/syllabi/comp/comp494.php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math/math266.html" TargetMode="External" Id="rId24" /><Relationship Type="http://schemas.openxmlformats.org/officeDocument/2006/relationships/hyperlink" Target="https://www.athabascau.ca/course/index.html?/undergraduate/all/economics" TargetMode="External" Id="rId40" /><Relationship Type="http://schemas.openxmlformats.org/officeDocument/2006/relationships/hyperlink" Target="https://www.athabascau.ca/course/index.html?/undergraduate/all/finance" TargetMode="External" Id="rId45" /><Relationship Type="http://schemas.openxmlformats.org/officeDocument/2006/relationships/hyperlink" Target="https://www.athabascau.ca/course/index.html?/undergraduate/science/mathematics/" TargetMode="External" Id="rId66" /><Relationship Type="http://schemas.openxmlformats.org/officeDocument/2006/relationships/fontTable" Target="fontTable.xm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course/index.html?/undergraduate/all/accounting" TargetMode="External" Id="rId82" /><Relationship Type="http://schemas.openxmlformats.org/officeDocument/2006/relationships/hyperlink" Target="https://www.athabascau.ca/course/index.html?/undergraduate/science/all/" TargetMode="External" Id="R8e63dfeb62464beb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7A1B-D9DA-476D-8DF0-E414A10C8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8F56A-622D-4DC1-B647-367CF82779A1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F930568C-5F7D-491A-B043-BC95F5BDD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94CCB-264B-40EB-830B-DC6646B341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7</revision>
  <dcterms:created xsi:type="dcterms:W3CDTF">2025-08-11T21:00:00.0000000Z</dcterms:created>
  <dcterms:modified xsi:type="dcterms:W3CDTF">2025-09-03T16:13:34.60641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